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食尚地图  吃饭那些地儿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食尚地图  吃饭那些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7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食尚地图  吃饭那些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